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page" w:horzAnchor="margin" w:tblpXSpec="right" w:tblpY="376"/>
        <w:tblW w:w="3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055633" w14:paraId="0467743B" w14:textId="77777777" w:rsidTr="001E2D9B">
        <w:trPr>
          <w:trHeight w:hRule="exact" w:val="301"/>
        </w:trPr>
        <w:tc>
          <w:tcPr>
            <w:tcW w:w="907" w:type="dxa"/>
            <w:vAlign w:val="center"/>
          </w:tcPr>
          <w:p w14:paraId="4A68FB9C" w14:textId="77777777" w:rsidR="00055633" w:rsidRPr="004612CC" w:rsidRDefault="00055633" w:rsidP="00D41823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907" w:type="dxa"/>
            <w:vAlign w:val="center"/>
          </w:tcPr>
          <w:p w14:paraId="38897BA5" w14:textId="77777777" w:rsidR="00055633" w:rsidRPr="004612CC" w:rsidRDefault="00055633" w:rsidP="00D41823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0D5938F8" w14:textId="77777777" w:rsidR="00055633" w:rsidRPr="004612CC" w:rsidRDefault="00055633" w:rsidP="00D41823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907" w:type="dxa"/>
          </w:tcPr>
          <w:p w14:paraId="32EB3545" w14:textId="77777777" w:rsidR="00055633" w:rsidRPr="004612CC" w:rsidRDefault="00055633" w:rsidP="00D41823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055633" w14:paraId="00D8E2E4" w14:textId="77777777" w:rsidTr="001E2D9B">
        <w:trPr>
          <w:trHeight w:val="680"/>
        </w:trPr>
        <w:tc>
          <w:tcPr>
            <w:tcW w:w="907" w:type="dxa"/>
          </w:tcPr>
          <w:p w14:paraId="0FE2BEF2" w14:textId="77777777" w:rsidR="00055633" w:rsidRPr="004612CC" w:rsidRDefault="00055633" w:rsidP="00D41823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08C416A5" w14:textId="77777777" w:rsidR="00055633" w:rsidRPr="004612CC" w:rsidRDefault="00055633" w:rsidP="00D41823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65A56B6A" w14:textId="77777777" w:rsidR="00055633" w:rsidRPr="004612CC" w:rsidRDefault="00055633" w:rsidP="00D41823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1616B98C" w14:textId="77777777" w:rsidR="00055633" w:rsidRPr="004612CC" w:rsidRDefault="00055633" w:rsidP="00D41823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XSpec="center" w:tblpY="886"/>
        <w:tblOverlap w:val="never"/>
        <w:tblW w:w="110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0"/>
        <w:gridCol w:w="528"/>
        <w:gridCol w:w="528"/>
        <w:gridCol w:w="303"/>
        <w:gridCol w:w="225"/>
        <w:gridCol w:w="529"/>
        <w:gridCol w:w="433"/>
        <w:gridCol w:w="131"/>
        <w:gridCol w:w="202"/>
        <w:gridCol w:w="333"/>
        <w:gridCol w:w="32"/>
        <w:gridCol w:w="302"/>
        <w:gridCol w:w="265"/>
        <w:gridCol w:w="68"/>
        <w:gridCol w:w="333"/>
        <w:gridCol w:w="334"/>
        <w:gridCol w:w="110"/>
        <w:gridCol w:w="320"/>
        <w:gridCol w:w="46"/>
        <w:gridCol w:w="379"/>
        <w:gridCol w:w="344"/>
        <w:gridCol w:w="147"/>
        <w:gridCol w:w="14"/>
        <w:gridCol w:w="208"/>
        <w:gridCol w:w="309"/>
        <w:gridCol w:w="12"/>
        <w:gridCol w:w="86"/>
        <w:gridCol w:w="175"/>
        <w:gridCol w:w="170"/>
        <w:gridCol w:w="89"/>
        <w:gridCol w:w="9"/>
        <w:gridCol w:w="275"/>
        <w:gridCol w:w="248"/>
        <w:gridCol w:w="7"/>
        <w:gridCol w:w="113"/>
        <w:gridCol w:w="369"/>
        <w:gridCol w:w="47"/>
        <w:gridCol w:w="321"/>
        <w:gridCol w:w="211"/>
        <w:gridCol w:w="158"/>
        <w:gridCol w:w="374"/>
      </w:tblGrid>
      <w:tr w:rsidR="004F7AA8" w:rsidRPr="00B821DA" w14:paraId="3344CF30" w14:textId="77777777" w:rsidTr="00232C65">
        <w:trPr>
          <w:trHeight w:val="510"/>
        </w:trPr>
        <w:tc>
          <w:tcPr>
            <w:tcW w:w="11057" w:type="dxa"/>
            <w:gridSpan w:val="41"/>
            <w:tcBorders>
              <w:bottom w:val="single" w:sz="4" w:space="0" w:color="auto"/>
            </w:tcBorders>
          </w:tcPr>
          <w:p w14:paraId="15853B68" w14:textId="77777777" w:rsidR="004F7AA8" w:rsidRPr="00B821DA" w:rsidRDefault="004F7AA8" w:rsidP="00232C65">
            <w:pPr>
              <w:adjustRightInd w:val="0"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申請書</w:t>
            </w:r>
          </w:p>
        </w:tc>
      </w:tr>
      <w:tr w:rsidR="004F7AA8" w:rsidRPr="00B821DA" w14:paraId="3320A449" w14:textId="77777777" w:rsidTr="008F2E18">
        <w:trPr>
          <w:trHeight w:hRule="exact" w:val="227"/>
        </w:trPr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1CD2612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63A853C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164302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保険者番号</w:t>
            </w:r>
          </w:p>
        </w:tc>
        <w:tc>
          <w:tcPr>
            <w:tcW w:w="14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715995D" w14:textId="5C475659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18"/>
                <w:szCs w:val="18"/>
              </w:rPr>
            </w:pPr>
            <w:r w:rsidRPr="00614D46">
              <w:rPr>
                <w:rFonts w:ascii="BIZ UD明朝 Medium" w:eastAsia="BIZ UD明朝 Medium" w:hAnsi="BIZ UD明朝 Medium" w:cs="ＭＳ 明朝" w:hint="eastAsia"/>
                <w:bCs/>
                <w:kern w:val="0"/>
                <w:sz w:val="18"/>
                <w:szCs w:val="18"/>
              </w:rPr>
              <w:t>流山市</w:t>
            </w:r>
          </w:p>
        </w:tc>
        <w:tc>
          <w:tcPr>
            <w:tcW w:w="3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2A96585" w14:textId="19966B57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6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A865E5" w14:textId="083A9475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5A0671" w14:textId="3BBF454C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B5E775" w14:textId="705925B0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D3524" w14:textId="0618007C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596C8469" w14:textId="03DF8365" w:rsidR="004F7AA8" w:rsidRPr="00055633" w:rsidRDefault="00614D46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0</w:t>
            </w:r>
          </w:p>
        </w:tc>
      </w:tr>
      <w:tr w:rsidR="004F7AA8" w:rsidRPr="00B821DA" w14:paraId="71D1D700" w14:textId="77777777" w:rsidTr="008F2E18">
        <w:trPr>
          <w:trHeight w:hRule="exact" w:val="57"/>
        </w:trPr>
        <w:tc>
          <w:tcPr>
            <w:tcW w:w="1970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4B4CD4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被保険者氏名</w:t>
            </w:r>
          </w:p>
        </w:tc>
        <w:tc>
          <w:tcPr>
            <w:tcW w:w="3244" w:type="dxa"/>
            <w:gridSpan w:val="10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CF1F5C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2C4B1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0A3F3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14E7F77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B7CB811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AAE5B16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E93EF2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20AF98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D206E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4F7AA8" w:rsidRPr="00B821DA" w14:paraId="25AFCD2B" w14:textId="77777777" w:rsidTr="008F2E18">
        <w:trPr>
          <w:trHeight w:val="283"/>
        </w:trPr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2204D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24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DE2D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4D22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8D01B4C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2B3F585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CDED105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B05A79F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2FC73CD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F34ED3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623B5D7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303D3FE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E89DC7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A15B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1E2D9B" w:rsidRPr="00B821DA" w14:paraId="33FBAE68" w14:textId="77777777" w:rsidTr="008F2E18">
        <w:trPr>
          <w:trHeight w:val="283"/>
        </w:trPr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AB6F" w14:textId="77777777" w:rsidR="004F7AA8" w:rsidRPr="00055633" w:rsidRDefault="004F7AA8" w:rsidP="00232C6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244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9FBC" w14:textId="77777777" w:rsidR="004F7AA8" w:rsidRPr="00055633" w:rsidRDefault="004F7AA8" w:rsidP="00232C65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C40B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個人番号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D349E2D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6A52FCA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A273391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CF2440C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52982A8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4866270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7B42D2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BF4DDB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F1A7CAF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62E3345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71B4E9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61621" w14:textId="77777777" w:rsidR="004F7AA8" w:rsidRPr="00055633" w:rsidRDefault="004F7AA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232C65" w:rsidRPr="00B821DA" w14:paraId="6591D683" w14:textId="381A8B6F" w:rsidTr="008F2E18">
        <w:trPr>
          <w:trHeight w:hRule="exact" w:val="34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8B05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6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2459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477B9" w14:textId="0234B15D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232C65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要介護度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等</w:t>
            </w:r>
          </w:p>
        </w:tc>
        <w:tc>
          <w:tcPr>
            <w:tcW w:w="22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3FA09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232C65" w:rsidRPr="00B821DA" w14:paraId="139308C0" w14:textId="3538B77F" w:rsidTr="008F2E18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456B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認定有効期間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4466" w14:textId="0CF3E724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～</w:t>
            </w:r>
          </w:p>
        </w:tc>
      </w:tr>
      <w:tr w:rsidR="004F7AA8" w:rsidRPr="00B821DA" w14:paraId="7EDEB8DE" w14:textId="77777777" w:rsidTr="008F2E18">
        <w:trPr>
          <w:trHeight w:val="51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6B32" w14:textId="77777777" w:rsidR="004F7AA8" w:rsidRPr="00055633" w:rsidRDefault="004F7AA8" w:rsidP="00232C6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住所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40E8C" w14:textId="77777777" w:rsidR="004F7AA8" w:rsidRPr="00055633" w:rsidRDefault="004F7AA8" w:rsidP="00232C65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電話番号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　　　　　　　　　　　　　　</w:t>
            </w:r>
          </w:p>
        </w:tc>
      </w:tr>
      <w:tr w:rsidR="004F7AA8" w:rsidRPr="00B821DA" w14:paraId="3C333221" w14:textId="77777777" w:rsidTr="008F2E18">
        <w:trPr>
          <w:trHeight w:val="28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CB3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住宅の所有者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E934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                  本人との関係（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　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 ）</w:t>
            </w:r>
          </w:p>
        </w:tc>
      </w:tr>
      <w:tr w:rsidR="004F7AA8" w:rsidRPr="00B821DA" w14:paraId="0F021462" w14:textId="77777777" w:rsidTr="008F2E18">
        <w:trPr>
          <w:trHeight w:hRule="exact" w:val="38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E55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住宅改修先住所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423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right="90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〒</w:t>
            </w:r>
          </w:p>
        </w:tc>
      </w:tr>
      <w:tr w:rsidR="00232C65" w:rsidRPr="00B821DA" w14:paraId="03BEE91F" w14:textId="671CD876" w:rsidTr="008F2E18">
        <w:trPr>
          <w:trHeight w:val="40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BC35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改修の内容・</w:t>
            </w:r>
          </w:p>
          <w:p w14:paraId="45451778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箇所及び規模</w:t>
            </w:r>
          </w:p>
        </w:tc>
        <w:tc>
          <w:tcPr>
            <w:tcW w:w="454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224BF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１．手すりの取付け</w:t>
            </w:r>
          </w:p>
          <w:p w14:paraId="1568782C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２．段差の解消</w:t>
            </w:r>
          </w:p>
          <w:p w14:paraId="63D70015" w14:textId="77777777" w:rsidR="00232C65" w:rsidRPr="00055633" w:rsidRDefault="00232C65" w:rsidP="00232C65">
            <w:pPr>
              <w:adjustRightInd w:val="0"/>
              <w:snapToGrid w:val="0"/>
              <w:spacing w:after="1" w:line="240" w:lineRule="auto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３．滑りの防止及び移動の円滑化等のため床又は</w:t>
            </w:r>
          </w:p>
          <w:p w14:paraId="4A2B0623" w14:textId="77777777" w:rsidR="00232C65" w:rsidRPr="00055633" w:rsidRDefault="00232C65" w:rsidP="00232C65">
            <w:pPr>
              <w:adjustRightInd w:val="0"/>
              <w:snapToGrid w:val="0"/>
              <w:spacing w:after="1" w:line="240" w:lineRule="auto"/>
              <w:ind w:firstLineChars="300" w:firstLine="54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通路面の材料の変更</w:t>
            </w:r>
          </w:p>
          <w:p w14:paraId="6F9744C1" w14:textId="77777777" w:rsidR="00232C65" w:rsidRPr="00055633" w:rsidRDefault="00232C65" w:rsidP="00232C65">
            <w:pPr>
              <w:adjustRightInd w:val="0"/>
              <w:snapToGrid w:val="0"/>
              <w:spacing w:after="1" w:line="240" w:lineRule="auto"/>
              <w:ind w:left="540" w:hangingChars="300" w:hanging="54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４．引き戸等への扉の取替え</w:t>
            </w:r>
          </w:p>
          <w:p w14:paraId="19358A5D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５．洋式便器等への便器の取替え</w:t>
            </w:r>
          </w:p>
          <w:p w14:paraId="3609DB24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□６．付帯工事</w:t>
            </w:r>
          </w:p>
        </w:tc>
        <w:tc>
          <w:tcPr>
            <w:tcW w:w="215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D8E" w14:textId="5C1633B6" w:rsidR="00232C65" w:rsidRPr="00232C65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業者名</w:t>
            </w:r>
          </w:p>
        </w:tc>
        <w:tc>
          <w:tcPr>
            <w:tcW w:w="23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92785" w14:textId="77777777" w:rsidR="00232C65" w:rsidRPr="00232C65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</w:pPr>
          </w:p>
        </w:tc>
      </w:tr>
      <w:tr w:rsidR="00232C65" w:rsidRPr="00B821DA" w14:paraId="23E17887" w14:textId="4E394A22" w:rsidTr="008F2E18">
        <w:trPr>
          <w:trHeight w:val="403"/>
        </w:trPr>
        <w:tc>
          <w:tcPr>
            <w:tcW w:w="19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1F725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4546" w:type="dxa"/>
            <w:gridSpan w:val="15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C7318B7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673" w14:textId="35075899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業者連絡先</w:t>
            </w:r>
          </w:p>
        </w:tc>
        <w:tc>
          <w:tcPr>
            <w:tcW w:w="23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DD4CB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232C65" w:rsidRPr="00B821DA" w14:paraId="6A10281F" w14:textId="0E0D799F" w:rsidTr="008F2E18">
        <w:trPr>
          <w:trHeight w:val="403"/>
        </w:trPr>
        <w:tc>
          <w:tcPr>
            <w:tcW w:w="19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9A937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4546" w:type="dxa"/>
            <w:gridSpan w:val="15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3D521D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214" w14:textId="36876F36" w:rsidR="00232C65" w:rsidRPr="00055633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着工日</w:t>
            </w:r>
          </w:p>
        </w:tc>
        <w:tc>
          <w:tcPr>
            <w:tcW w:w="23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F9244" w14:textId="5C6B3078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232C65">
              <w:rPr>
                <w:rFonts w:ascii="BIZ UD明朝 Medium" w:eastAsia="BIZ UD明朝 Medium" w:hAnsi="BIZ UD明朝 Medium" w:cs="ＭＳ 明朝"/>
                <w:bCs/>
                <w:spacing w:val="41"/>
                <w:kern w:val="0"/>
                <w:sz w:val="18"/>
                <w:szCs w:val="18"/>
                <w:fitText w:val="1400" w:id="-1126981118"/>
              </w:rPr>
              <w:t xml:space="preserve">年  月  </w:t>
            </w:r>
            <w:r w:rsidRPr="00232C65">
              <w:rPr>
                <w:rFonts w:ascii="BIZ UD明朝 Medium" w:eastAsia="BIZ UD明朝 Medium" w:hAnsi="BIZ UD明朝 Medium" w:cs="ＭＳ 明朝"/>
                <w:bCs/>
                <w:spacing w:val="4"/>
                <w:kern w:val="0"/>
                <w:sz w:val="18"/>
                <w:szCs w:val="18"/>
                <w:fitText w:val="1400" w:id="-1126981118"/>
              </w:rPr>
              <w:t>日</w:t>
            </w:r>
          </w:p>
        </w:tc>
      </w:tr>
      <w:tr w:rsidR="00232C65" w:rsidRPr="00B821DA" w14:paraId="1231CBBC" w14:textId="0E059BF9" w:rsidTr="008F2E18">
        <w:trPr>
          <w:trHeight w:val="157"/>
        </w:trPr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2BD2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4546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DC2C0" w14:textId="77777777" w:rsidR="00232C65" w:rsidRPr="00055633" w:rsidRDefault="00232C65" w:rsidP="00232C6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  <w:tc>
          <w:tcPr>
            <w:tcW w:w="2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93276" w14:textId="55083288" w:rsidR="00232C65" w:rsidRPr="00232C65" w:rsidRDefault="00232C65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 w:hint="eastAsia"/>
                <w:bCs/>
                <w:kern w:val="0"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kern w:val="0"/>
                <w:sz w:val="18"/>
                <w:szCs w:val="18"/>
              </w:rPr>
              <w:t>完成日</w:t>
            </w:r>
          </w:p>
        </w:tc>
        <w:tc>
          <w:tcPr>
            <w:tcW w:w="23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D679E" w14:textId="172F516D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18"/>
                <w:szCs w:val="18"/>
              </w:rPr>
            </w:pPr>
            <w:r w:rsidRPr="00232C65">
              <w:rPr>
                <w:rFonts w:ascii="BIZ UD明朝 Medium" w:eastAsia="BIZ UD明朝 Medium" w:hAnsi="BIZ UD明朝 Medium" w:cs="ＭＳ 明朝"/>
                <w:bCs/>
                <w:spacing w:val="41"/>
                <w:kern w:val="0"/>
                <w:sz w:val="18"/>
                <w:szCs w:val="18"/>
                <w:fitText w:val="1400" w:id="-1126981118"/>
              </w:rPr>
              <w:t xml:space="preserve">年  月  </w:t>
            </w:r>
            <w:r w:rsidRPr="00232C65">
              <w:rPr>
                <w:rFonts w:ascii="BIZ UD明朝 Medium" w:eastAsia="BIZ UD明朝 Medium" w:hAnsi="BIZ UD明朝 Medium" w:cs="ＭＳ 明朝"/>
                <w:bCs/>
                <w:spacing w:val="4"/>
                <w:kern w:val="0"/>
                <w:sz w:val="18"/>
                <w:szCs w:val="18"/>
                <w:fitText w:val="1400" w:id="-1126981118"/>
              </w:rPr>
              <w:t>日</w:t>
            </w:r>
          </w:p>
        </w:tc>
      </w:tr>
      <w:tr w:rsidR="004F7AA8" w:rsidRPr="00B821DA" w14:paraId="1982C4DD" w14:textId="77777777" w:rsidTr="008F2E18">
        <w:trPr>
          <w:trHeight w:val="39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1B03C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改修費用</w:t>
            </w:r>
          </w:p>
        </w:tc>
        <w:tc>
          <w:tcPr>
            <w:tcW w:w="9087" w:type="dxa"/>
            <w:gridSpan w:val="4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2A57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円</w:t>
            </w:r>
          </w:p>
        </w:tc>
      </w:tr>
      <w:tr w:rsidR="004F7AA8" w:rsidRPr="00B821DA" w14:paraId="7CFC3F82" w14:textId="77777777" w:rsidTr="008F2E18">
        <w:trPr>
          <w:trHeight w:hRule="exact" w:val="7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04B6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改修予定費用から改修費用で変更があった場合の理由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C9D53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4F7AA8" w:rsidRPr="00B821DA" w14:paraId="5DCF95A8" w14:textId="77777777" w:rsidTr="008F2E18">
        <w:trPr>
          <w:trHeight w:val="28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4D91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事前承認番号</w:t>
            </w:r>
          </w:p>
        </w:tc>
        <w:tc>
          <w:tcPr>
            <w:tcW w:w="908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5B0E2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4F7AA8" w:rsidRPr="00B821DA" w14:paraId="46B5A350" w14:textId="77777777" w:rsidTr="00232C65">
        <w:trPr>
          <w:trHeight w:val="1757"/>
        </w:trPr>
        <w:tc>
          <w:tcPr>
            <w:tcW w:w="11057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39C6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43" w:firstLineChars="100" w:firstLine="18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  <w:bdr w:val="single" w:sz="8" w:space="0" w:color="000000"/>
              </w:rPr>
              <w:t>流山市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  <w:t xml:space="preserve">長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  <w:bdr w:val="single" w:sz="8" w:space="0" w:color="00000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  <w:bdr w:val="single" w:sz="8" w:space="0" w:color="000000"/>
              </w:rPr>
              <w:t>宛</w:t>
            </w:r>
          </w:p>
          <w:p w14:paraId="338E68C7" w14:textId="6D234D17" w:rsidR="004F7AA8" w:rsidRPr="00055633" w:rsidRDefault="00614D46" w:rsidP="00232C65">
            <w:pPr>
              <w:adjustRightInd w:val="0"/>
              <w:snapToGrid w:val="0"/>
              <w:spacing w:after="0" w:line="240" w:lineRule="auto"/>
              <w:ind w:left="34" w:firstLineChars="100" w:firstLine="18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上記</w:t>
            </w:r>
            <w:r w:rsidR="004F7AA8"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のとおり、関係書類を添えて居宅介護（介護予防）住宅改修費の支給を申請します。</w:t>
            </w:r>
          </w:p>
          <w:p w14:paraId="795659E7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4" w:firstLineChars="600" w:firstLine="108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年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月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日</w:t>
            </w:r>
          </w:p>
          <w:p w14:paraId="00C3FB4B" w14:textId="69B1B2B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　　　　　　　　　　　〒</w:t>
            </w:r>
            <w:r w:rsidR="00DD5788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　　　　　　　　　　　　　　　　　　　　　　電話番号</w:t>
            </w:r>
          </w:p>
          <w:p w14:paraId="798C0FD5" w14:textId="2F8AC331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firstLineChars="800" w:firstLine="144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住所</w:t>
            </w:r>
          </w:p>
          <w:p w14:paraId="0D48694D" w14:textId="3DDA97A0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34" w:firstLineChars="400" w:firstLine="72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申請者　　　　　　　　　　　　　　　　　　　　　　　　　　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　</w:t>
            </w:r>
            <w:r w:rsidR="00DD5788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 被保険者との関係（　　　　　　）</w:t>
            </w:r>
          </w:p>
          <w:p w14:paraId="2DFC64D9" w14:textId="1DF16C39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firstLineChars="800" w:firstLine="144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氏名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ab/>
              <w:t xml:space="preserve">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ab/>
              <w:t xml:space="preserve">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ab/>
            </w:r>
            <w:r w:rsidRPr="00055633">
              <w:rPr>
                <w:rFonts w:ascii="BIZ UD明朝 Medium" w:eastAsia="BIZ UD明朝 Medium" w:hAnsi="BIZ UD明朝 Medium"/>
                <w:bCs/>
                <w:sz w:val="18"/>
                <w:szCs w:val="18"/>
              </w:rPr>
              <w:t xml:space="preserve"> </w:t>
            </w:r>
            <w:r w:rsidRPr="00055633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 xml:space="preserve">　　　　　　　　　　　　</w:t>
            </w:r>
            <w:r w:rsidR="00DD5788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※本人が手書きしない場合は、押印してください。</w:t>
            </w:r>
          </w:p>
        </w:tc>
      </w:tr>
      <w:tr w:rsidR="004F7AA8" w:rsidRPr="00B821DA" w14:paraId="65CD1A6B" w14:textId="77777777" w:rsidTr="008F2E18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FCAB" w14:textId="77777777" w:rsidR="004F7AA8" w:rsidRPr="00055633" w:rsidRDefault="004F7AA8" w:rsidP="00232C65">
            <w:pPr>
              <w:adjustRightInd w:val="0"/>
              <w:snapToGrid w:val="0"/>
              <w:spacing w:after="0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代理申請を行う</w:t>
            </w:r>
          </w:p>
          <w:p w14:paraId="5B580655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kern w:val="0"/>
                <w:sz w:val="18"/>
                <w:szCs w:val="18"/>
              </w:rPr>
              <w:t>事業所情報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F64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事業所名称</w:t>
            </w:r>
          </w:p>
        </w:tc>
        <w:tc>
          <w:tcPr>
            <w:tcW w:w="77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A7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</w:pPr>
          </w:p>
        </w:tc>
      </w:tr>
      <w:tr w:rsidR="004F7AA8" w:rsidRPr="00B821DA" w14:paraId="5D9A457A" w14:textId="77777777" w:rsidTr="008F2E18">
        <w:trPr>
          <w:trHeight w:val="283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B75" w14:textId="77777777" w:rsidR="004F7AA8" w:rsidRPr="00055633" w:rsidRDefault="004F7AA8" w:rsidP="00232C65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025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事業所種別</w:t>
            </w:r>
          </w:p>
        </w:tc>
        <w:tc>
          <w:tcPr>
            <w:tcW w:w="77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7EF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  <w:bdr w:val="single" w:sz="8" w:space="0" w:color="000000"/>
              </w:rPr>
            </w:pPr>
          </w:p>
        </w:tc>
      </w:tr>
      <w:tr w:rsidR="004F7AA8" w:rsidRPr="00B821DA" w14:paraId="065603DE" w14:textId="77777777" w:rsidTr="00232C65">
        <w:trPr>
          <w:trHeight w:val="737"/>
        </w:trPr>
        <w:tc>
          <w:tcPr>
            <w:tcW w:w="11057" w:type="dxa"/>
            <w:gridSpan w:val="41"/>
            <w:tcBorders>
              <w:top w:val="single" w:sz="4" w:space="0" w:color="auto"/>
              <w:bottom w:val="nil"/>
            </w:tcBorders>
          </w:tcPr>
          <w:p w14:paraId="0268485E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="810" w:hangingChars="450" w:hanging="810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注意　 ・この申請書に添えて、改修費全額の領収書、住宅改修の完成後の状態を確認できる書類を提出してください。</w:t>
            </w:r>
          </w:p>
          <w:p w14:paraId="75ACF8F7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 xml:space="preserve">　 </w:t>
            </w: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 xml:space="preserve">    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・改修費用で変更があった場合は、変更後の工事費見積書を提出してください。</w:t>
            </w:r>
          </w:p>
          <w:p w14:paraId="07D80C21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  <w:t>給付費を以下の口座に振り込んでください。</w:t>
            </w:r>
          </w:p>
        </w:tc>
      </w:tr>
      <w:tr w:rsidR="004F7AA8" w:rsidRPr="00B821DA" w14:paraId="26B9282F" w14:textId="77777777" w:rsidTr="008F2E18">
        <w:trPr>
          <w:trHeight w:val="65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FFC4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受取口座</w:t>
            </w:r>
          </w:p>
        </w:tc>
        <w:tc>
          <w:tcPr>
            <w:tcW w:w="90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AD0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□公金受取口座を利用する（利用する場合は口座情報の記入不要）</w:t>
            </w:r>
          </w:p>
          <w:p w14:paraId="599F416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firstLineChars="100" w:firstLine="180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公金受取口座を登録していない方は、マイナポータルから簡単に登録いただけます。通帳等の写しの提出も不要になります。</w:t>
            </w:r>
          </w:p>
          <w:p w14:paraId="4D9D4DA9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□振込口座を指定する</w:t>
            </w:r>
          </w:p>
        </w:tc>
      </w:tr>
      <w:tr w:rsidR="004F7AA8" w:rsidRPr="00B821DA" w14:paraId="2FE8D046" w14:textId="77777777" w:rsidTr="008F2E18">
        <w:trPr>
          <w:trHeight w:hRule="exact" w:val="102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75A1C" w14:textId="77777777" w:rsidR="004F7AA8" w:rsidRPr="00055633" w:rsidRDefault="004F7AA8" w:rsidP="00232C65">
            <w:pPr>
              <w:snapToGrid w:val="0"/>
              <w:spacing w:after="0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口座振込</w:t>
            </w: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br/>
              <w:t>依頼欄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F24" w14:textId="77777777" w:rsidR="004F7AA8" w:rsidRPr="00055633" w:rsidRDefault="004F7AA8" w:rsidP="00232C65">
            <w:pPr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銀行</w:t>
            </w:r>
          </w:p>
          <w:p w14:paraId="66DE000B" w14:textId="77777777" w:rsidR="004F7AA8" w:rsidRPr="00055633" w:rsidRDefault="004F7AA8" w:rsidP="00232C65">
            <w:pPr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信用金庫</w:t>
            </w:r>
          </w:p>
          <w:p w14:paraId="6DB48946" w14:textId="77777777" w:rsidR="004F7AA8" w:rsidRPr="00055633" w:rsidRDefault="004F7AA8" w:rsidP="00232C65">
            <w:pPr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農協</w:t>
            </w:r>
          </w:p>
          <w:p w14:paraId="4203361F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rightChars="100" w:right="220"/>
              <w:jc w:val="right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>(</w:t>
            </w: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 xml:space="preserve">　　　</w:t>
            </w:r>
            <w:r w:rsidRPr="00055633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>)</w:t>
            </w: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820" w14:textId="77777777" w:rsidR="004F7AA8" w:rsidRPr="00055633" w:rsidRDefault="004F7AA8" w:rsidP="00232C65">
            <w:pPr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本店</w:t>
            </w:r>
          </w:p>
          <w:p w14:paraId="03846455" w14:textId="77777777" w:rsidR="004F7AA8" w:rsidRPr="00055633" w:rsidRDefault="004F7AA8" w:rsidP="00232C65">
            <w:pPr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支店</w:t>
            </w:r>
          </w:p>
          <w:p w14:paraId="0909C6E8" w14:textId="77777777" w:rsidR="004F7AA8" w:rsidRPr="00055633" w:rsidRDefault="004F7AA8" w:rsidP="00232C65">
            <w:pPr>
              <w:adjustRightInd w:val="0"/>
              <w:snapToGrid w:val="0"/>
              <w:spacing w:after="0"/>
              <w:ind w:rightChars="100" w:right="220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>(</w:t>
            </w: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 xml:space="preserve">　　　</w:t>
            </w:r>
            <w:r w:rsidRPr="00055633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>)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455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200" w:left="440" w:rightChars="200" w:right="44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種目</w:t>
            </w: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79C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ind w:leftChars="200" w:left="440" w:rightChars="200" w:right="440"/>
              <w:jc w:val="distribute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口座番号</w:t>
            </w:r>
          </w:p>
        </w:tc>
      </w:tr>
      <w:tr w:rsidR="00232C65" w:rsidRPr="00B821DA" w14:paraId="6279BA72" w14:textId="12A8A29D" w:rsidTr="008F2E18">
        <w:trPr>
          <w:trHeight w:hRule="exact" w:val="22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AD48A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413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金融機関コード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A62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店舗コード</w:t>
            </w:r>
          </w:p>
        </w:tc>
        <w:tc>
          <w:tcPr>
            <w:tcW w:w="15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A5541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１　普通</w:t>
            </w:r>
          </w:p>
          <w:p w14:paraId="5FD58EC8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２　当座預金</w:t>
            </w:r>
          </w:p>
          <w:p w14:paraId="1ED36547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３　その他</w:t>
            </w:r>
          </w:p>
          <w:p w14:paraId="2EE1075F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（　　　　　）</w:t>
            </w:r>
          </w:p>
        </w:tc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74E1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0956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6D6C0" w14:textId="0FB96EF3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8866" w14:textId="028F986A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83C7" w14:textId="7D79E95D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A382" w14:textId="7DD23DD8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2944" w14:textId="44C435ED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232C65" w:rsidRPr="00B821DA" w14:paraId="6CA185C8" w14:textId="455E4D62" w:rsidTr="008F2E18">
        <w:trPr>
          <w:trHeight w:hRule="exact"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9807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4F8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4D2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8741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FB9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E25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54A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52C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928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82C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5D5" w14:textId="77777777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EB3" w14:textId="57A449E5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020" w14:textId="27BB0D62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520" w14:textId="482AB08D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DC1" w14:textId="1E661C44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DDF" w14:textId="39703EE8" w:rsidR="00232C65" w:rsidRPr="00055633" w:rsidRDefault="00232C65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8F2E18" w:rsidRPr="00B821DA" w14:paraId="45CE28AF" w14:textId="77A68B5D" w:rsidTr="008F2E18">
        <w:trPr>
          <w:trHeight w:hRule="exact" w:val="454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63389" w14:textId="77777777" w:rsidR="008F2E18" w:rsidRPr="00055633" w:rsidRDefault="008F2E1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536" w14:textId="77777777" w:rsidR="008F2E18" w:rsidRPr="00055633" w:rsidRDefault="008F2E1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ゆうちょ銀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30F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記</w:t>
            </w:r>
          </w:p>
          <w:p w14:paraId="41959A5D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BA0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ACC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D81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907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5B9" w14:textId="08501FAC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C53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E63" w14:textId="77777777" w:rsidR="008F2E18" w:rsidRPr="008F2E18" w:rsidRDefault="008F2E18" w:rsidP="008F2E18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8F2E18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番</w:t>
            </w:r>
          </w:p>
          <w:p w14:paraId="42B62834" w14:textId="3B9F692D" w:rsidR="008F2E18" w:rsidRPr="00055633" w:rsidRDefault="008F2E18" w:rsidP="008F2E18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8F2E18">
              <w:rPr>
                <w:rFonts w:ascii="BIZ UD明朝 Medium" w:eastAsia="BIZ UD明朝 Medium" w:hAnsi="BIZ UD明朝 Medium" w:cs="ＭＳ 明朝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B6C" w14:textId="73D88D32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897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0A0" w14:textId="77777777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E36" w14:textId="5ED1A6AF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DE8" w14:textId="5106799B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2EA" w14:textId="773C9E50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71B" w14:textId="7ABE1F78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3D3" w14:textId="42D64A7C" w:rsidR="008F2E18" w:rsidRPr="00055633" w:rsidRDefault="008F2E18" w:rsidP="00232C6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4F7AA8" w:rsidRPr="00B821DA" w14:paraId="61EA65B3" w14:textId="77777777" w:rsidTr="008F2E18">
        <w:trPr>
          <w:trHeight w:val="227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A1B6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777852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6974" w:type="dxa"/>
            <w:gridSpan w:val="3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F93EB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  <w:tr w:rsidR="004F7AA8" w:rsidRPr="00B821DA" w14:paraId="33B42062" w14:textId="77777777" w:rsidTr="008F2E18">
        <w:trPr>
          <w:trHeight w:val="397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13B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248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  <w:r w:rsidRPr="00055633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口座名義人</w:t>
            </w:r>
          </w:p>
        </w:tc>
        <w:tc>
          <w:tcPr>
            <w:tcW w:w="6974" w:type="dxa"/>
            <w:gridSpan w:val="3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2B8" w14:textId="77777777" w:rsidR="004F7AA8" w:rsidRPr="00055633" w:rsidRDefault="004F7AA8" w:rsidP="00232C6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18"/>
                <w:szCs w:val="18"/>
              </w:rPr>
            </w:pPr>
          </w:p>
        </w:tc>
      </w:tr>
    </w:tbl>
    <w:p w14:paraId="6E45453D" w14:textId="74CD5D5A" w:rsidR="00410E56" w:rsidRDefault="00410E56" w:rsidP="008C445B">
      <w:pPr>
        <w:rPr>
          <w:rFonts w:ascii="ＭＳ 明朝" w:eastAsia="ＭＳ 明朝" w:hAnsi="ＭＳ 明朝" w:cs="ＭＳ 明朝"/>
          <w:sz w:val="2"/>
          <w:szCs w:val="2"/>
        </w:rPr>
      </w:pPr>
    </w:p>
    <w:p w14:paraId="05833A4A" w14:textId="12384725" w:rsidR="00410E56" w:rsidRDefault="00410E56" w:rsidP="00410E56">
      <w:pPr>
        <w:snapToGrid w:val="0"/>
        <w:spacing w:after="0" w:line="240" w:lineRule="atLeast"/>
        <w:rPr>
          <w:rFonts w:ascii="BIZ UD明朝 Medium" w:eastAsia="BIZ UD明朝 Medium" w:hAnsi="BIZ UD明朝 Medium" w:cs="ＭＳ 明朝"/>
          <w:sz w:val="18"/>
          <w:szCs w:val="18"/>
        </w:rPr>
      </w:pPr>
      <w:r>
        <w:rPr>
          <w:rFonts w:ascii="BIZ UD明朝 Medium" w:eastAsia="BIZ UD明朝 Medium" w:hAnsi="BIZ UD明朝 Medium" w:cs="ＭＳ 明朝" w:hint="eastAsia"/>
          <w:sz w:val="18"/>
          <w:szCs w:val="18"/>
        </w:rPr>
        <w:t>＊申請者と口座名義人が違う場合は、以下に記入してください。</w:t>
      </w:r>
    </w:p>
    <w:p w14:paraId="140E1456" w14:textId="3B48B767" w:rsidR="00410E56" w:rsidRDefault="00410E56" w:rsidP="00410E56">
      <w:pPr>
        <w:snapToGrid w:val="0"/>
        <w:spacing w:after="0" w:line="240" w:lineRule="atLeast"/>
        <w:rPr>
          <w:rFonts w:ascii="BIZ UD明朝 Medium" w:eastAsia="BIZ UD明朝 Medium" w:hAnsi="BIZ UD明朝 Medium" w:cs="ＭＳ 明朝"/>
          <w:sz w:val="18"/>
          <w:szCs w:val="18"/>
        </w:rPr>
      </w:pPr>
      <w:r>
        <w:rPr>
          <w:rFonts w:ascii="BIZ UD明朝 Medium" w:eastAsia="BIZ UD明朝 Medium" w:hAnsi="BIZ UD明朝 Medium" w:cs="ＭＳ 明朝" w:hint="eastAsia"/>
          <w:sz w:val="18"/>
          <w:szCs w:val="18"/>
        </w:rPr>
        <w:t xml:space="preserve">　住宅改修費につきましては、上記の口座名義人に受領を委任いたします。</w:t>
      </w:r>
    </w:p>
    <w:p w14:paraId="6FB0C873" w14:textId="523B3825" w:rsidR="00410E56" w:rsidRDefault="00410E56" w:rsidP="00410E56">
      <w:pPr>
        <w:snapToGrid w:val="0"/>
        <w:spacing w:after="0" w:line="240" w:lineRule="atLeast"/>
        <w:rPr>
          <w:rFonts w:ascii="BIZ UD明朝 Medium" w:eastAsia="BIZ UD明朝 Medium" w:hAnsi="BIZ UD明朝 Medium" w:cs="ＭＳ 明朝"/>
          <w:sz w:val="18"/>
          <w:szCs w:val="18"/>
        </w:rPr>
      </w:pP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 w:hint="eastAsia"/>
          <w:sz w:val="18"/>
          <w:szCs w:val="18"/>
        </w:rPr>
        <w:t>住所</w:t>
      </w:r>
    </w:p>
    <w:p w14:paraId="44E5C72C" w14:textId="77777777" w:rsidR="004F7AA8" w:rsidRDefault="004F7AA8" w:rsidP="00410E56">
      <w:pPr>
        <w:snapToGrid w:val="0"/>
        <w:spacing w:after="0" w:line="240" w:lineRule="atLeast"/>
        <w:rPr>
          <w:rFonts w:ascii="BIZ UD明朝 Medium" w:eastAsia="BIZ UD明朝 Medium" w:hAnsi="BIZ UD明朝 Medium" w:cs="ＭＳ 明朝"/>
          <w:sz w:val="18"/>
          <w:szCs w:val="18"/>
        </w:rPr>
      </w:pPr>
    </w:p>
    <w:p w14:paraId="1643B8A2" w14:textId="5AC53F5B" w:rsidR="00410E56" w:rsidRPr="00410E56" w:rsidRDefault="00410E56" w:rsidP="00410E56">
      <w:pPr>
        <w:snapToGrid w:val="0"/>
        <w:spacing w:after="0" w:line="240" w:lineRule="atLeast"/>
        <w:rPr>
          <w:rFonts w:ascii="BIZ UD明朝 Medium" w:eastAsia="BIZ UD明朝 Medium" w:hAnsi="BIZ UD明朝 Medium" w:cs="ＭＳ 明朝"/>
          <w:sz w:val="18"/>
          <w:szCs w:val="18"/>
        </w:rPr>
      </w:pP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 w:hint="eastAsia"/>
          <w:sz w:val="18"/>
          <w:szCs w:val="18"/>
        </w:rPr>
        <w:t>氏名</w:t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/>
          <w:sz w:val="18"/>
          <w:szCs w:val="18"/>
        </w:rPr>
        <w:tab/>
      </w:r>
      <w:r>
        <w:rPr>
          <w:rFonts w:ascii="BIZ UD明朝 Medium" w:eastAsia="BIZ UD明朝 Medium" w:hAnsi="BIZ UD明朝 Medium" w:cs="ＭＳ 明朝" w:hint="eastAsia"/>
          <w:sz w:val="18"/>
          <w:szCs w:val="18"/>
        </w:rPr>
        <w:t>※本人が手書きしない場合は、押印してください。</w:t>
      </w:r>
    </w:p>
    <w:sectPr w:rsidR="00410E56" w:rsidRPr="00410E56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C3B8" w14:textId="77777777" w:rsidR="00245B9E" w:rsidRDefault="00245B9E" w:rsidP="00CD159A">
      <w:pPr>
        <w:spacing w:after="0" w:line="240" w:lineRule="auto"/>
      </w:pPr>
      <w:r>
        <w:separator/>
      </w:r>
    </w:p>
  </w:endnote>
  <w:endnote w:type="continuationSeparator" w:id="0">
    <w:p w14:paraId="6BFDBA9E" w14:textId="77777777" w:rsidR="00245B9E" w:rsidRDefault="00245B9E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D55E" w14:textId="77777777" w:rsidR="00245B9E" w:rsidRDefault="00245B9E" w:rsidP="00CD159A">
      <w:pPr>
        <w:spacing w:after="0" w:line="240" w:lineRule="auto"/>
      </w:pPr>
      <w:r>
        <w:separator/>
      </w:r>
    </w:p>
  </w:footnote>
  <w:footnote w:type="continuationSeparator" w:id="0">
    <w:p w14:paraId="22936204" w14:textId="77777777" w:rsidR="00245B9E" w:rsidRDefault="00245B9E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55633"/>
    <w:rsid w:val="000614BD"/>
    <w:rsid w:val="000A77A3"/>
    <w:rsid w:val="00113844"/>
    <w:rsid w:val="001A199F"/>
    <w:rsid w:val="001A77EF"/>
    <w:rsid w:val="001E2D9B"/>
    <w:rsid w:val="001F076B"/>
    <w:rsid w:val="00215854"/>
    <w:rsid w:val="00231E1B"/>
    <w:rsid w:val="00232C65"/>
    <w:rsid w:val="00240B8B"/>
    <w:rsid w:val="00245B9E"/>
    <w:rsid w:val="002D7133"/>
    <w:rsid w:val="00356FE7"/>
    <w:rsid w:val="00365086"/>
    <w:rsid w:val="003A5FE8"/>
    <w:rsid w:val="00410E56"/>
    <w:rsid w:val="00440011"/>
    <w:rsid w:val="004F7AA8"/>
    <w:rsid w:val="00521E52"/>
    <w:rsid w:val="0054333A"/>
    <w:rsid w:val="005C221E"/>
    <w:rsid w:val="005D1B82"/>
    <w:rsid w:val="005D59D8"/>
    <w:rsid w:val="005F6372"/>
    <w:rsid w:val="00614D46"/>
    <w:rsid w:val="006731CD"/>
    <w:rsid w:val="00677D5C"/>
    <w:rsid w:val="00696475"/>
    <w:rsid w:val="006F7C25"/>
    <w:rsid w:val="00763E49"/>
    <w:rsid w:val="007801D0"/>
    <w:rsid w:val="008A2E6F"/>
    <w:rsid w:val="008B65B1"/>
    <w:rsid w:val="008C445B"/>
    <w:rsid w:val="008F2E18"/>
    <w:rsid w:val="0094026F"/>
    <w:rsid w:val="009F4E6E"/>
    <w:rsid w:val="00A0651B"/>
    <w:rsid w:val="00AD2F29"/>
    <w:rsid w:val="00AE10CC"/>
    <w:rsid w:val="00B14228"/>
    <w:rsid w:val="00B527F0"/>
    <w:rsid w:val="00B646E5"/>
    <w:rsid w:val="00B821DA"/>
    <w:rsid w:val="00BB4E12"/>
    <w:rsid w:val="00BC5274"/>
    <w:rsid w:val="00C22B5E"/>
    <w:rsid w:val="00C50659"/>
    <w:rsid w:val="00C647F0"/>
    <w:rsid w:val="00C67739"/>
    <w:rsid w:val="00C83461"/>
    <w:rsid w:val="00CD159A"/>
    <w:rsid w:val="00D20F54"/>
    <w:rsid w:val="00D41823"/>
    <w:rsid w:val="00D4778C"/>
    <w:rsid w:val="00D64FCA"/>
    <w:rsid w:val="00D940B8"/>
    <w:rsid w:val="00DD02BD"/>
    <w:rsid w:val="00DD5788"/>
    <w:rsid w:val="00DF3F29"/>
    <w:rsid w:val="00E07EA3"/>
    <w:rsid w:val="00E500C5"/>
    <w:rsid w:val="00E507F0"/>
    <w:rsid w:val="00EC39DF"/>
    <w:rsid w:val="00EE6C63"/>
    <w:rsid w:val="00F117BE"/>
    <w:rsid w:val="00F27F16"/>
    <w:rsid w:val="00F33E45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05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B013-B62F-4081-9EFB-7BEC481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桃果</dc:creator>
  <cp:keywords/>
  <dc:description/>
  <cp:lastModifiedBy>山下 桃果</cp:lastModifiedBy>
  <cp:revision>27</cp:revision>
  <cp:lastPrinted>2024-01-18T00:06:00Z</cp:lastPrinted>
  <dcterms:created xsi:type="dcterms:W3CDTF">2023-12-01T07:34:00Z</dcterms:created>
  <dcterms:modified xsi:type="dcterms:W3CDTF">2024-01-23T07:33:00Z</dcterms:modified>
</cp:coreProperties>
</file>